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550"/>
        <w:gridCol w:w="2622"/>
      </w:tblGrid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HALSBAND PARACORD *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lsomtrek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7.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1 – 35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0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6 – 4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2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1 – 45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5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6 -5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7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51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0,00</w:t>
            </w: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* Met voorbereiding voor seresto meerprijs 2,50</w:t>
            </w: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Halsband PPM met musketon</w:t>
            </w:r>
            <w:r w:rsidR="00670A12">
              <w:rPr>
                <w:b/>
                <w:sz w:val="20"/>
                <w:szCs w:val="20"/>
              </w:rPr>
              <w:t xml:space="preserve"> of met verstelbare gesp meerprijs 4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 xml:space="preserve"> Halsomtrek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0,0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2,5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1 – 35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,0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6 – 40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0,0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1 – 45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2,5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6 -50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51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  <w:bookmarkStart w:id="0" w:name="_GoBack"/>
            <w:bookmarkEnd w:id="0"/>
          </w:p>
        </w:tc>
      </w:tr>
      <w:tr w:rsidR="00670A12" w:rsidRPr="00641D4A" w:rsidTr="00CE04F0">
        <w:tc>
          <w:tcPr>
            <w:tcW w:w="4172" w:type="dxa"/>
            <w:gridSpan w:val="2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</w:p>
        </w:tc>
      </w:tr>
      <w:tr w:rsidR="00670A12" w:rsidRPr="00641D4A" w:rsidTr="00CE04F0">
        <w:tc>
          <w:tcPr>
            <w:tcW w:w="4172" w:type="dxa"/>
            <w:gridSpan w:val="2"/>
          </w:tcPr>
          <w:p w:rsidR="00670A12" w:rsidRPr="00641D4A" w:rsidRDefault="00670A12" w:rsidP="00670A12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Sliphalsband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 xml:space="preserve"> Halsomtrek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5,0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– 34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7,5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5 – 44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0,0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45 cm</w:t>
            </w: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2,50</w:t>
            </w:r>
          </w:p>
        </w:tc>
      </w:tr>
      <w:tr w:rsidR="00670A12" w:rsidRPr="00641D4A" w:rsidTr="00CE04F0">
        <w:tc>
          <w:tcPr>
            <w:tcW w:w="1550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670A12" w:rsidRPr="00641D4A" w:rsidRDefault="00670A12" w:rsidP="00670A12">
            <w:pPr>
              <w:rPr>
                <w:sz w:val="20"/>
                <w:szCs w:val="20"/>
              </w:rPr>
            </w:pPr>
          </w:p>
        </w:tc>
      </w:tr>
    </w:tbl>
    <w:p w:rsidR="00444BDF" w:rsidRDefault="00444BDF">
      <w:pPr>
        <w:rPr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550"/>
        <w:gridCol w:w="2622"/>
      </w:tblGrid>
      <w:tr w:rsidR="007462BE" w:rsidRPr="00641D4A" w:rsidTr="004C2B19">
        <w:tc>
          <w:tcPr>
            <w:tcW w:w="4172" w:type="dxa"/>
            <w:gridSpan w:val="2"/>
          </w:tcPr>
          <w:p w:rsidR="007462BE" w:rsidRPr="00641D4A" w:rsidRDefault="007462BE" w:rsidP="004C2B19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 xml:space="preserve">HALSBAND </w:t>
            </w:r>
            <w:r>
              <w:rPr>
                <w:b/>
                <w:sz w:val="20"/>
                <w:szCs w:val="20"/>
              </w:rPr>
              <w:t>Biothane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lsomtrek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1 – 35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6 – 40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1 – 45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6 -50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</w:t>
            </w:r>
          </w:p>
        </w:tc>
      </w:tr>
      <w:tr w:rsidR="007462BE" w:rsidRPr="00641D4A" w:rsidTr="004C2B19">
        <w:tc>
          <w:tcPr>
            <w:tcW w:w="1550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51 cm</w:t>
            </w:r>
          </w:p>
        </w:tc>
        <w:tc>
          <w:tcPr>
            <w:tcW w:w="2622" w:type="dxa"/>
          </w:tcPr>
          <w:p w:rsidR="007462BE" w:rsidRPr="00641D4A" w:rsidRDefault="007462BE" w:rsidP="004C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5</w:t>
            </w:r>
          </w:p>
        </w:tc>
      </w:tr>
    </w:tbl>
    <w:p w:rsidR="000E64AB" w:rsidRPr="00641D4A" w:rsidRDefault="000E64AB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916"/>
      </w:tblGrid>
      <w:tr w:rsidR="000E64AB" w:rsidRPr="00641D4A" w:rsidTr="000E64AB">
        <w:tc>
          <w:tcPr>
            <w:tcW w:w="2405" w:type="dxa"/>
            <w:gridSpan w:val="2"/>
          </w:tcPr>
          <w:p w:rsidR="000E64AB" w:rsidRPr="00641D4A" w:rsidRDefault="000E64AB" w:rsidP="005975E2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 xml:space="preserve">Halsband lijn combinatie </w:t>
            </w:r>
          </w:p>
        </w:tc>
        <w:tc>
          <w:tcPr>
            <w:tcW w:w="851" w:type="dxa"/>
          </w:tcPr>
          <w:p w:rsidR="000E64AB" w:rsidRPr="00641D4A" w:rsidRDefault="000E64AB" w:rsidP="005975E2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E64AB" w:rsidRPr="00641D4A" w:rsidRDefault="000E64AB" w:rsidP="005975E2">
            <w:pPr>
              <w:rPr>
                <w:b/>
                <w:sz w:val="20"/>
                <w:szCs w:val="20"/>
              </w:rPr>
            </w:pP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5975E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 xml:space="preserve"> Halsomtrek</w:t>
            </w:r>
          </w:p>
        </w:tc>
        <w:tc>
          <w:tcPr>
            <w:tcW w:w="992" w:type="dxa"/>
          </w:tcPr>
          <w:p w:rsidR="000E64AB" w:rsidRPr="00641D4A" w:rsidRDefault="000E64AB" w:rsidP="005975E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ijn 150</w:t>
            </w:r>
          </w:p>
        </w:tc>
        <w:tc>
          <w:tcPr>
            <w:tcW w:w="851" w:type="dxa"/>
          </w:tcPr>
          <w:p w:rsidR="000E64AB" w:rsidRPr="00641D4A" w:rsidRDefault="000E64AB" w:rsidP="005975E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ijn 200</w:t>
            </w:r>
          </w:p>
        </w:tc>
        <w:tc>
          <w:tcPr>
            <w:tcW w:w="916" w:type="dxa"/>
          </w:tcPr>
          <w:p w:rsidR="000E64AB" w:rsidRPr="00641D4A" w:rsidRDefault="000E64AB" w:rsidP="005975E2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ijn 25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7,5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0,0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2.5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2.5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5,0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1 – 35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2.5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5,0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7,5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6 – 40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7,5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0,0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1 – 45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7,5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0,0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2,5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6 -50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2,5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5.00</w:t>
            </w:r>
          </w:p>
        </w:tc>
      </w:tr>
      <w:tr w:rsidR="000E64AB" w:rsidRPr="00641D4A" w:rsidTr="000E64AB">
        <w:tc>
          <w:tcPr>
            <w:tcW w:w="1413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51 cm</w:t>
            </w:r>
          </w:p>
        </w:tc>
        <w:tc>
          <w:tcPr>
            <w:tcW w:w="992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2,50</w:t>
            </w:r>
          </w:p>
        </w:tc>
        <w:tc>
          <w:tcPr>
            <w:tcW w:w="851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5,00</w:t>
            </w:r>
          </w:p>
        </w:tc>
        <w:tc>
          <w:tcPr>
            <w:tcW w:w="916" w:type="dxa"/>
          </w:tcPr>
          <w:p w:rsidR="000E64AB" w:rsidRPr="00641D4A" w:rsidRDefault="000E64AB" w:rsidP="000E64A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7,50</w:t>
            </w:r>
          </w:p>
        </w:tc>
      </w:tr>
    </w:tbl>
    <w:p w:rsidR="00FD428A" w:rsidRPr="00641D4A" w:rsidRDefault="00FD428A" w:rsidP="00FD428A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0"/>
        <w:gridCol w:w="2622"/>
      </w:tblGrid>
      <w:tr w:rsidR="00FD428A" w:rsidRPr="00641D4A" w:rsidTr="0074055B">
        <w:tc>
          <w:tcPr>
            <w:tcW w:w="4172" w:type="dxa"/>
            <w:gridSpan w:val="2"/>
          </w:tcPr>
          <w:p w:rsidR="00FD428A" w:rsidRPr="00641D4A" w:rsidRDefault="00FD428A" w:rsidP="0074055B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Puppywalker whoopie of richie</w:t>
            </w:r>
          </w:p>
        </w:tc>
      </w:tr>
      <w:tr w:rsidR="00FD428A" w:rsidRPr="00641D4A" w:rsidTr="0074055B">
        <w:tc>
          <w:tcPr>
            <w:tcW w:w="1550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 xml:space="preserve"> Halsomtrek</w:t>
            </w:r>
          </w:p>
        </w:tc>
        <w:tc>
          <w:tcPr>
            <w:tcW w:w="2622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FD428A" w:rsidRPr="00641D4A" w:rsidTr="0074055B">
        <w:tc>
          <w:tcPr>
            <w:tcW w:w="1550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5 – 24 cm</w:t>
            </w:r>
          </w:p>
        </w:tc>
        <w:tc>
          <w:tcPr>
            <w:tcW w:w="2622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,00</w:t>
            </w:r>
          </w:p>
        </w:tc>
      </w:tr>
      <w:tr w:rsidR="00FD428A" w:rsidRPr="00641D4A" w:rsidTr="0074055B">
        <w:tc>
          <w:tcPr>
            <w:tcW w:w="1550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0 - 30 cm</w:t>
            </w:r>
          </w:p>
        </w:tc>
        <w:tc>
          <w:tcPr>
            <w:tcW w:w="2622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7,50</w:t>
            </w:r>
          </w:p>
        </w:tc>
      </w:tr>
      <w:tr w:rsidR="00FD428A" w:rsidRPr="00641D4A" w:rsidTr="0074055B">
        <w:tc>
          <w:tcPr>
            <w:tcW w:w="1550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– 35 cm</w:t>
            </w:r>
          </w:p>
        </w:tc>
        <w:tc>
          <w:tcPr>
            <w:tcW w:w="2622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0,00</w:t>
            </w:r>
          </w:p>
        </w:tc>
      </w:tr>
      <w:tr w:rsidR="00FD428A" w:rsidRPr="00641D4A" w:rsidTr="0074055B">
        <w:tc>
          <w:tcPr>
            <w:tcW w:w="1550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0 – 40 cm</w:t>
            </w:r>
          </w:p>
        </w:tc>
        <w:tc>
          <w:tcPr>
            <w:tcW w:w="2622" w:type="dxa"/>
          </w:tcPr>
          <w:p w:rsidR="00FD428A" w:rsidRPr="00641D4A" w:rsidRDefault="00FD428A" w:rsidP="0074055B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2,50</w:t>
            </w:r>
          </w:p>
        </w:tc>
      </w:tr>
    </w:tbl>
    <w:p w:rsidR="00FD428A" w:rsidRPr="00641D4A" w:rsidRDefault="00FD428A" w:rsidP="00FD428A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IJNEN</w:t>
            </w: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Jachtlijn (Lengte van de jachtlijn) - (Lengte halsomstrek) = Lengte jachtlijn die overblijft.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5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7,5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8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0,0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1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2,50</w:t>
            </w: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ste lijn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5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2,5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8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,0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1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7,50</w:t>
            </w:r>
          </w:p>
        </w:tc>
      </w:tr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ijn tweevoudig verstelbaar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8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7,5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1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0,00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0 cm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2,50</w:t>
            </w:r>
          </w:p>
        </w:tc>
      </w:tr>
    </w:tbl>
    <w:p w:rsidR="00FD428A" w:rsidRDefault="00FD428A" w:rsidP="00FA1457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287"/>
        <w:gridCol w:w="1330"/>
        <w:gridCol w:w="1555"/>
      </w:tblGrid>
      <w:tr w:rsidR="00C332B6" w:rsidRPr="00641D4A" w:rsidTr="00C332B6">
        <w:tc>
          <w:tcPr>
            <w:tcW w:w="2617" w:type="dxa"/>
            <w:gridSpan w:val="2"/>
          </w:tcPr>
          <w:p w:rsidR="00C332B6" w:rsidRPr="00641D4A" w:rsidRDefault="00C332B6" w:rsidP="00FA1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-TEKENBAND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IZA STYLE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lsomtrek</w:t>
            </w:r>
          </w:p>
        </w:tc>
        <w:tc>
          <w:tcPr>
            <w:tcW w:w="1330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  <w:tc>
          <w:tcPr>
            <w:tcW w:w="1555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s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1330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1330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tot 40 cm</w:t>
            </w:r>
          </w:p>
        </w:tc>
        <w:tc>
          <w:tcPr>
            <w:tcW w:w="1330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tot 50 cm</w:t>
            </w:r>
          </w:p>
        </w:tc>
        <w:tc>
          <w:tcPr>
            <w:tcW w:w="1330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C332B6" w:rsidRPr="00641D4A" w:rsidTr="00C332B6">
        <w:tc>
          <w:tcPr>
            <w:tcW w:w="1287" w:type="dxa"/>
          </w:tcPr>
          <w:p w:rsidR="00C332B6" w:rsidRPr="00641D4A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f 51 cm</w:t>
            </w:r>
          </w:p>
        </w:tc>
        <w:tc>
          <w:tcPr>
            <w:tcW w:w="1330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555" w:type="dxa"/>
          </w:tcPr>
          <w:p w:rsidR="00C332B6" w:rsidRDefault="00C332B6" w:rsidP="00F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</w:tbl>
    <w:p w:rsidR="00FA1457" w:rsidRPr="00641D4A" w:rsidRDefault="00FA1457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1550"/>
        <w:gridCol w:w="2622"/>
      </w:tblGrid>
      <w:tr w:rsidR="00CE04F0" w:rsidRPr="00641D4A" w:rsidTr="00CE04F0">
        <w:tc>
          <w:tcPr>
            <w:tcW w:w="4172" w:type="dxa"/>
            <w:gridSpan w:val="2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Halsband met geïntegreerde anti-tekenband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lsomtrek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Prijs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Tot 24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2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5 tot 3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4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1 – 35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5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6 – 4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7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1 – 45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9,5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6 -50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1,00</w:t>
            </w:r>
          </w:p>
        </w:tc>
      </w:tr>
      <w:tr w:rsidR="00CE04F0" w:rsidRPr="00641D4A" w:rsidTr="00CE04F0">
        <w:tc>
          <w:tcPr>
            <w:tcW w:w="1550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Vanaf 51 cm</w:t>
            </w:r>
          </w:p>
        </w:tc>
        <w:tc>
          <w:tcPr>
            <w:tcW w:w="2622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23,00</w:t>
            </w:r>
          </w:p>
        </w:tc>
      </w:tr>
    </w:tbl>
    <w:p w:rsidR="009A0BC7" w:rsidRPr="00641D4A" w:rsidRDefault="009A0BC7" w:rsidP="009A0BC7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 xml:space="preserve">Concho 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Meerprijs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Indiaan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,50 p.st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rt groot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,50 p.st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Hart klein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,25 p.st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Ster / Ovaal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,75 p.st</w:t>
            </w:r>
          </w:p>
        </w:tc>
      </w:tr>
      <w:tr w:rsidR="00CE04F0" w:rsidRPr="00641D4A" w:rsidTr="00CE04F0"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Bloemen</w:t>
            </w:r>
          </w:p>
        </w:tc>
        <w:tc>
          <w:tcPr>
            <w:tcW w:w="2086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1,50 p.st</w:t>
            </w:r>
          </w:p>
        </w:tc>
      </w:tr>
    </w:tbl>
    <w:p w:rsidR="009A0BC7" w:rsidRDefault="009A0BC7" w:rsidP="007017FF">
      <w:pPr>
        <w:rPr>
          <w:sz w:val="20"/>
          <w:szCs w:val="20"/>
        </w:rPr>
      </w:pPr>
    </w:p>
    <w:p w:rsidR="00FA1457" w:rsidRDefault="00FA1457" w:rsidP="007017FF">
      <w:pPr>
        <w:rPr>
          <w:sz w:val="20"/>
          <w:szCs w:val="20"/>
        </w:rPr>
      </w:pPr>
    </w:p>
    <w:p w:rsidR="00FA1457" w:rsidRDefault="00FA1457" w:rsidP="007017FF">
      <w:pPr>
        <w:rPr>
          <w:sz w:val="20"/>
          <w:szCs w:val="20"/>
        </w:rPr>
      </w:pPr>
    </w:p>
    <w:p w:rsidR="00FA1457" w:rsidRPr="00641D4A" w:rsidRDefault="00FA1457" w:rsidP="007017FF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1275"/>
      </w:tblGrid>
      <w:tr w:rsidR="00CE04F0" w:rsidRPr="00641D4A" w:rsidTr="00CE04F0">
        <w:tc>
          <w:tcPr>
            <w:tcW w:w="1274" w:type="dxa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lastRenderedPageBreak/>
              <w:t>Sluitingen</w:t>
            </w:r>
          </w:p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meerprijs</w:t>
            </w:r>
          </w:p>
        </w:tc>
        <w:tc>
          <w:tcPr>
            <w:tcW w:w="1274" w:type="dxa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Standaard</w:t>
            </w:r>
          </w:p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Is zilver</w:t>
            </w:r>
          </w:p>
        </w:tc>
        <w:tc>
          <w:tcPr>
            <w:tcW w:w="1275" w:type="dxa"/>
          </w:tcPr>
          <w:p w:rsidR="00CE04F0" w:rsidRPr="00641D4A" w:rsidRDefault="00CE04F0" w:rsidP="00CE04F0">
            <w:pPr>
              <w:rPr>
                <w:b/>
                <w:sz w:val="20"/>
                <w:szCs w:val="20"/>
              </w:rPr>
            </w:pPr>
            <w:r w:rsidRPr="00641D4A">
              <w:rPr>
                <w:b/>
                <w:sz w:val="20"/>
                <w:szCs w:val="20"/>
              </w:rPr>
              <w:t>Ander kleuren</w:t>
            </w:r>
          </w:p>
        </w:tc>
      </w:tr>
      <w:tr w:rsidR="00CE04F0" w:rsidRPr="00641D4A" w:rsidTr="00CE04F0"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Biothane gesp smal</w:t>
            </w:r>
          </w:p>
        </w:tc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,00</w:t>
            </w:r>
          </w:p>
        </w:tc>
      </w:tr>
      <w:tr w:rsidR="00CE04F0" w:rsidRPr="00641D4A" w:rsidTr="00CE04F0"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eren</w:t>
            </w:r>
          </w:p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Gesp smal</w:t>
            </w:r>
          </w:p>
        </w:tc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,00</w:t>
            </w:r>
          </w:p>
        </w:tc>
      </w:tr>
      <w:tr w:rsidR="00CE04F0" w:rsidRPr="00641D4A" w:rsidTr="00CE04F0"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Biothane gesp breed</w:t>
            </w:r>
          </w:p>
        </w:tc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,00</w:t>
            </w:r>
          </w:p>
        </w:tc>
      </w:tr>
      <w:tr w:rsidR="00CE04F0" w:rsidRPr="00641D4A" w:rsidTr="00CE04F0"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Leren</w:t>
            </w:r>
          </w:p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Gesp breed</w:t>
            </w:r>
          </w:p>
        </w:tc>
        <w:tc>
          <w:tcPr>
            <w:tcW w:w="1274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CE04F0" w:rsidRPr="00641D4A" w:rsidRDefault="00CE04F0" w:rsidP="00CE04F0">
            <w:pPr>
              <w:rPr>
                <w:sz w:val="20"/>
                <w:szCs w:val="20"/>
              </w:rPr>
            </w:pPr>
            <w:r w:rsidRPr="00641D4A">
              <w:rPr>
                <w:sz w:val="20"/>
                <w:szCs w:val="20"/>
              </w:rPr>
              <w:t>6,00</w:t>
            </w:r>
          </w:p>
        </w:tc>
      </w:tr>
    </w:tbl>
    <w:p w:rsidR="0016410B" w:rsidRPr="00FA1457" w:rsidRDefault="00CE04F0">
      <w:pPr>
        <w:rPr>
          <w:sz w:val="20"/>
          <w:szCs w:val="20"/>
        </w:rPr>
      </w:pPr>
      <w:r w:rsidRPr="00641D4A">
        <w:rPr>
          <w:sz w:val="20"/>
          <w:szCs w:val="20"/>
        </w:rPr>
        <w:t>Voor de snel sluitingen en musketons in een ander kleur als zilver bereken is een meerprijs van 1,00 eur</w:t>
      </w:r>
      <w:r w:rsidR="00FA1457">
        <w:rPr>
          <w:sz w:val="20"/>
          <w:szCs w:val="20"/>
        </w:rPr>
        <w:t>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FA1457" w:rsidTr="004D773E">
        <w:tc>
          <w:tcPr>
            <w:tcW w:w="4172" w:type="dxa"/>
            <w:gridSpan w:val="2"/>
          </w:tcPr>
          <w:p w:rsidR="00FA1457" w:rsidRPr="00FA1457" w:rsidRDefault="00FA1457">
            <w:pPr>
              <w:rPr>
                <w:b/>
              </w:rPr>
            </w:pPr>
            <w:r w:rsidRPr="00FA1457">
              <w:rPr>
                <w:b/>
              </w:rPr>
              <w:t>Slaapzakken</w:t>
            </w:r>
          </w:p>
        </w:tc>
      </w:tr>
      <w:tr w:rsidR="00FA1457" w:rsidTr="00FA1457">
        <w:tc>
          <w:tcPr>
            <w:tcW w:w="2086" w:type="dxa"/>
          </w:tcPr>
          <w:p w:rsidR="00FA1457" w:rsidRDefault="00E35670">
            <w:r>
              <w:t xml:space="preserve"> F</w:t>
            </w:r>
            <w:r w:rsidR="00FA1457">
              <w:t>ormaat</w:t>
            </w:r>
          </w:p>
        </w:tc>
        <w:tc>
          <w:tcPr>
            <w:tcW w:w="2086" w:type="dxa"/>
          </w:tcPr>
          <w:p w:rsidR="00FA1457" w:rsidRDefault="00FA1457">
            <w:r>
              <w:t>Prijs</w:t>
            </w:r>
          </w:p>
        </w:tc>
      </w:tr>
      <w:tr w:rsidR="00FA1457" w:rsidTr="00FA1457">
        <w:tc>
          <w:tcPr>
            <w:tcW w:w="2086" w:type="dxa"/>
          </w:tcPr>
          <w:p w:rsidR="00FA1457" w:rsidRDefault="00FA1457">
            <w:r>
              <w:t>50x60</w:t>
            </w:r>
          </w:p>
        </w:tc>
        <w:tc>
          <w:tcPr>
            <w:tcW w:w="2086" w:type="dxa"/>
          </w:tcPr>
          <w:p w:rsidR="00FA1457" w:rsidRDefault="00FA1457">
            <w:r>
              <w:t>29,95</w:t>
            </w:r>
          </w:p>
        </w:tc>
      </w:tr>
      <w:tr w:rsidR="00FA1457" w:rsidTr="00FA1457">
        <w:tc>
          <w:tcPr>
            <w:tcW w:w="2086" w:type="dxa"/>
          </w:tcPr>
          <w:p w:rsidR="00FA1457" w:rsidRDefault="00FA1457">
            <w:r>
              <w:t>70x70</w:t>
            </w:r>
          </w:p>
        </w:tc>
        <w:tc>
          <w:tcPr>
            <w:tcW w:w="2086" w:type="dxa"/>
          </w:tcPr>
          <w:p w:rsidR="00FA1457" w:rsidRDefault="00FA1457">
            <w:r>
              <w:t>34,95</w:t>
            </w:r>
          </w:p>
        </w:tc>
      </w:tr>
      <w:tr w:rsidR="00FA1457" w:rsidTr="00FA1457">
        <w:tc>
          <w:tcPr>
            <w:tcW w:w="2086" w:type="dxa"/>
          </w:tcPr>
          <w:p w:rsidR="00FA1457" w:rsidRDefault="00FA1457">
            <w:r>
              <w:t>100x70</w:t>
            </w:r>
          </w:p>
        </w:tc>
        <w:tc>
          <w:tcPr>
            <w:tcW w:w="2086" w:type="dxa"/>
          </w:tcPr>
          <w:p w:rsidR="00FA1457" w:rsidRDefault="00FA1457">
            <w:r>
              <w:t>39,95</w:t>
            </w:r>
          </w:p>
        </w:tc>
      </w:tr>
      <w:tr w:rsidR="00FA1457" w:rsidTr="00FA1457">
        <w:tc>
          <w:tcPr>
            <w:tcW w:w="2086" w:type="dxa"/>
          </w:tcPr>
          <w:p w:rsidR="00FA1457" w:rsidRDefault="00FA1457">
            <w:r>
              <w:t>120x70</w:t>
            </w:r>
          </w:p>
        </w:tc>
        <w:tc>
          <w:tcPr>
            <w:tcW w:w="2086" w:type="dxa"/>
          </w:tcPr>
          <w:p w:rsidR="00FA1457" w:rsidRDefault="00FA1457">
            <w:r>
              <w:t>44,95</w:t>
            </w:r>
          </w:p>
        </w:tc>
      </w:tr>
      <w:tr w:rsidR="00FA1457" w:rsidTr="00F80CD2">
        <w:tc>
          <w:tcPr>
            <w:tcW w:w="4172" w:type="dxa"/>
            <w:gridSpan w:val="2"/>
          </w:tcPr>
          <w:p w:rsidR="00FA1457" w:rsidRDefault="00FA1457">
            <w:r>
              <w:t>Overige afmetingen in overleg</w:t>
            </w:r>
          </w:p>
        </w:tc>
      </w:tr>
    </w:tbl>
    <w:p w:rsidR="0016410B" w:rsidRDefault="0016410B"/>
    <w:p w:rsidR="00E35670" w:rsidRPr="00FA1457" w:rsidRDefault="00E35670" w:rsidP="00E35670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E35670" w:rsidTr="003C77A7">
        <w:tc>
          <w:tcPr>
            <w:tcW w:w="4172" w:type="dxa"/>
            <w:gridSpan w:val="2"/>
          </w:tcPr>
          <w:p w:rsidR="00E35670" w:rsidRPr="00FA1457" w:rsidRDefault="00E35670" w:rsidP="003C77A7">
            <w:pPr>
              <w:rPr>
                <w:b/>
              </w:rPr>
            </w:pPr>
            <w:r>
              <w:rPr>
                <w:b/>
              </w:rPr>
              <w:t>Gevoerde dekens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Formaat</w:t>
            </w:r>
          </w:p>
        </w:tc>
        <w:tc>
          <w:tcPr>
            <w:tcW w:w="2086" w:type="dxa"/>
          </w:tcPr>
          <w:p w:rsidR="00E35670" w:rsidRDefault="00E35670" w:rsidP="003C77A7">
            <w:r>
              <w:t>Prijs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50x60</w:t>
            </w:r>
          </w:p>
        </w:tc>
        <w:tc>
          <w:tcPr>
            <w:tcW w:w="2086" w:type="dxa"/>
          </w:tcPr>
          <w:p w:rsidR="00E35670" w:rsidRDefault="00E35670" w:rsidP="003C77A7">
            <w:r>
              <w:t>15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70x60</w:t>
            </w:r>
          </w:p>
        </w:tc>
        <w:tc>
          <w:tcPr>
            <w:tcW w:w="2086" w:type="dxa"/>
          </w:tcPr>
          <w:p w:rsidR="00E35670" w:rsidRDefault="00E35670" w:rsidP="003C77A7">
            <w:r>
              <w:t>19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90x70</w:t>
            </w:r>
          </w:p>
        </w:tc>
        <w:tc>
          <w:tcPr>
            <w:tcW w:w="2086" w:type="dxa"/>
          </w:tcPr>
          <w:p w:rsidR="00E35670" w:rsidRDefault="00E35670" w:rsidP="003C77A7">
            <w:r>
              <w:t>22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100x70</w:t>
            </w:r>
          </w:p>
        </w:tc>
        <w:tc>
          <w:tcPr>
            <w:tcW w:w="2086" w:type="dxa"/>
          </w:tcPr>
          <w:p w:rsidR="00E35670" w:rsidRDefault="00E35670" w:rsidP="003C77A7">
            <w:r>
              <w:t>24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100x90</w:t>
            </w:r>
          </w:p>
        </w:tc>
        <w:tc>
          <w:tcPr>
            <w:tcW w:w="2086" w:type="dxa"/>
          </w:tcPr>
          <w:p w:rsidR="00E35670" w:rsidRDefault="00E35670" w:rsidP="003C77A7">
            <w:r>
              <w:t>26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120x70</w:t>
            </w:r>
          </w:p>
        </w:tc>
        <w:tc>
          <w:tcPr>
            <w:tcW w:w="2086" w:type="dxa"/>
          </w:tcPr>
          <w:p w:rsidR="00E35670" w:rsidRDefault="00E35670" w:rsidP="003C77A7">
            <w:r>
              <w:t>26,95</w:t>
            </w:r>
          </w:p>
        </w:tc>
      </w:tr>
      <w:tr w:rsidR="00E35670" w:rsidTr="003C77A7">
        <w:tc>
          <w:tcPr>
            <w:tcW w:w="2086" w:type="dxa"/>
          </w:tcPr>
          <w:p w:rsidR="00E35670" w:rsidRDefault="00E35670" w:rsidP="003C77A7">
            <w:r>
              <w:t>120x90</w:t>
            </w:r>
          </w:p>
        </w:tc>
        <w:tc>
          <w:tcPr>
            <w:tcW w:w="2086" w:type="dxa"/>
          </w:tcPr>
          <w:p w:rsidR="00E35670" w:rsidRDefault="00E35670" w:rsidP="003C77A7">
            <w:r>
              <w:t>28,95</w:t>
            </w:r>
          </w:p>
        </w:tc>
      </w:tr>
      <w:tr w:rsidR="00E35670" w:rsidTr="003C77A7">
        <w:tc>
          <w:tcPr>
            <w:tcW w:w="4172" w:type="dxa"/>
            <w:gridSpan w:val="2"/>
          </w:tcPr>
          <w:p w:rsidR="00E35670" w:rsidRDefault="00E35670" w:rsidP="003C77A7">
            <w:r>
              <w:t>Overige afmetingen in overleg</w:t>
            </w:r>
          </w:p>
        </w:tc>
      </w:tr>
    </w:tbl>
    <w:p w:rsidR="00E35670" w:rsidRDefault="00E35670" w:rsidP="00E35670"/>
    <w:p w:rsidR="00E35670" w:rsidRDefault="00E35670"/>
    <w:p w:rsidR="0016410B" w:rsidRDefault="0016410B"/>
    <w:p w:rsidR="00AA4CFD" w:rsidRDefault="00AA4CFD"/>
    <w:p w:rsidR="00AA4CFD" w:rsidRDefault="00AA4CFD"/>
    <w:p w:rsidR="00444BDF" w:rsidRDefault="007E3FC8">
      <w:r>
        <w:br w:type="textWrapping" w:clear="all"/>
      </w:r>
    </w:p>
    <w:sectPr w:rsidR="00444BDF" w:rsidSect="0016410B">
      <w:foot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DB" w:rsidRDefault="003466DB" w:rsidP="00FA1457">
      <w:pPr>
        <w:spacing w:after="0" w:line="240" w:lineRule="auto"/>
      </w:pPr>
      <w:r>
        <w:separator/>
      </w:r>
    </w:p>
  </w:endnote>
  <w:endnote w:type="continuationSeparator" w:id="0">
    <w:p w:rsidR="003466DB" w:rsidRDefault="003466DB" w:rsidP="00FA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541524"/>
      <w:docPartObj>
        <w:docPartGallery w:val="Page Numbers (Bottom of Page)"/>
        <w:docPartUnique/>
      </w:docPartObj>
    </w:sdtPr>
    <w:sdtEndPr/>
    <w:sdtContent>
      <w:p w:rsidR="00FA1457" w:rsidRDefault="00FA145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1457" w:rsidRDefault="00FA14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DB" w:rsidRDefault="003466DB" w:rsidP="00FA1457">
      <w:pPr>
        <w:spacing w:after="0" w:line="240" w:lineRule="auto"/>
      </w:pPr>
      <w:r>
        <w:separator/>
      </w:r>
    </w:p>
  </w:footnote>
  <w:footnote w:type="continuationSeparator" w:id="0">
    <w:p w:rsidR="003466DB" w:rsidRDefault="003466DB" w:rsidP="00FA1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0"/>
    <w:rsid w:val="00096DA6"/>
    <w:rsid w:val="000E64AB"/>
    <w:rsid w:val="00145860"/>
    <w:rsid w:val="0016410B"/>
    <w:rsid w:val="001A1EE9"/>
    <w:rsid w:val="001D6A52"/>
    <w:rsid w:val="00317654"/>
    <w:rsid w:val="003466DB"/>
    <w:rsid w:val="00444BDF"/>
    <w:rsid w:val="00456E39"/>
    <w:rsid w:val="004E0A90"/>
    <w:rsid w:val="005F1340"/>
    <w:rsid w:val="006074D7"/>
    <w:rsid w:val="00624322"/>
    <w:rsid w:val="00641D4A"/>
    <w:rsid w:val="00670A12"/>
    <w:rsid w:val="006E3C71"/>
    <w:rsid w:val="007017FF"/>
    <w:rsid w:val="007462BE"/>
    <w:rsid w:val="007B03E2"/>
    <w:rsid w:val="007E3FC8"/>
    <w:rsid w:val="008F67BD"/>
    <w:rsid w:val="009409BD"/>
    <w:rsid w:val="009A0BC7"/>
    <w:rsid w:val="00AA4CFD"/>
    <w:rsid w:val="00AD04E1"/>
    <w:rsid w:val="00B1510A"/>
    <w:rsid w:val="00BE116A"/>
    <w:rsid w:val="00C332B6"/>
    <w:rsid w:val="00CE04F0"/>
    <w:rsid w:val="00D73123"/>
    <w:rsid w:val="00E35670"/>
    <w:rsid w:val="00E57759"/>
    <w:rsid w:val="00E74430"/>
    <w:rsid w:val="00FA1457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0BDA"/>
  <w15:chartTrackingRefBased/>
  <w15:docId w15:val="{B0AE050D-B2A9-475A-A870-68A05AA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4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A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1457"/>
  </w:style>
  <w:style w:type="paragraph" w:styleId="Voettekst">
    <w:name w:val="footer"/>
    <w:basedOn w:val="Standaard"/>
    <w:link w:val="VoettekstChar"/>
    <w:uiPriority w:val="99"/>
    <w:unhideWhenUsed/>
    <w:rsid w:val="00FA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5F78-4DC4-4826-818B-26420EC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iggelaar</dc:creator>
  <cp:keywords/>
  <dc:description/>
  <cp:lastModifiedBy>miranda biggelaar</cp:lastModifiedBy>
  <cp:revision>3</cp:revision>
  <cp:lastPrinted>2020-11-15T12:58:00Z</cp:lastPrinted>
  <dcterms:created xsi:type="dcterms:W3CDTF">2021-02-21T16:04:00Z</dcterms:created>
  <dcterms:modified xsi:type="dcterms:W3CDTF">2021-08-20T16:40:00Z</dcterms:modified>
</cp:coreProperties>
</file>